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57–ОТПП/2/2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5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Грузовой фургон цельнометаллический (7 мест) ГАЗ-2705, ДВС разукомплектован, 2011 г.в., гос.и регистр.знак А 397 ТУ 22, VIN X96270500B0696332. Местонахождение: Алтайский край, г. Барнаул, ул. Трактовая, 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65 053.87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3.09.2022 12:00:00 ⇆ 06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57–ОТПП/2/25</w:t>
      </w:r>
      <w:r>
        <w:rPr/>
        <w:t xml:space="preserve"> от </w:t>
      </w:r>
      <w:r>
        <w:rPr>
          <w:u w:val="single"/>
        </w:rPr>
        <w:t>«6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апевалов Константин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4010325642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0:1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певалов Константи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2:00:00 ⇆ 06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1:20:11.88928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апевалов Константи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од Кострома, ул. Осоавиахима, дом 3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